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374C" w14:textId="77777777" w:rsidR="006074C6" w:rsidRPr="001152D2" w:rsidRDefault="00A92AF3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pt-PT"/>
        </w:rPr>
      </w:pPr>
      <w:bookmarkStart w:id="0" w:name="_GoBack"/>
      <w:bookmarkEnd w:id="0"/>
      <w:r w:rsidRPr="001152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1" locked="0" layoutInCell="1" allowOverlap="1" wp14:anchorId="48A6B60F" wp14:editId="1BD8495E">
            <wp:simplePos x="0" y="0"/>
            <wp:positionH relativeFrom="margin">
              <wp:align>center</wp:align>
            </wp:positionH>
            <wp:positionV relativeFrom="paragraph">
              <wp:posOffset>-310961</wp:posOffset>
            </wp:positionV>
            <wp:extent cx="857250" cy="904875"/>
            <wp:effectExtent l="0" t="0" r="0" b="9525"/>
            <wp:wrapNone/>
            <wp:docPr id="24" name="Imagem 24" descr="FZZ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ZZ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40B0" w14:textId="77777777" w:rsidR="007D577F" w:rsidRPr="001152D2" w:rsidRDefault="007D577F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pt-PT"/>
        </w:rPr>
      </w:pPr>
    </w:p>
    <w:p w14:paraId="69F4974C" w14:textId="77777777" w:rsidR="00707F0B" w:rsidRPr="001152D2" w:rsidRDefault="00707F0B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pt-PT"/>
        </w:rPr>
      </w:pPr>
    </w:p>
    <w:p w14:paraId="675D2602" w14:textId="77777777" w:rsidR="00400B02" w:rsidRPr="001152D2" w:rsidRDefault="00400B02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eastAsia="pt-PT"/>
        </w:rPr>
      </w:pPr>
      <w:r w:rsidRPr="001152D2">
        <w:rPr>
          <w:rFonts w:asciiTheme="minorHAnsi" w:hAnsiTheme="minorHAnsi" w:cstheme="minorHAnsi"/>
          <w:b/>
          <w:bCs/>
          <w:color w:val="000000"/>
          <w:sz w:val="36"/>
          <w:szCs w:val="36"/>
          <w:lang w:eastAsia="pt-PT"/>
        </w:rPr>
        <w:t>FICHA DE INSCRIÇÃO</w:t>
      </w:r>
    </w:p>
    <w:p w14:paraId="7B880E0A" w14:textId="77777777" w:rsidR="00400B02" w:rsidRPr="00B71934" w:rsidRDefault="00CC7F69" w:rsidP="00CC7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t-PT"/>
        </w:rPr>
      </w:pPr>
      <w:r w:rsidRPr="00B7193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t-PT"/>
        </w:rPr>
        <w:t>MARCHAS POPULARES DE SANTO ANTÓNIO</w:t>
      </w:r>
      <w:r w:rsidR="00B76716" w:rsidRPr="00B7193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t-PT"/>
        </w:rPr>
        <w:t xml:space="preserve"> 20</w:t>
      </w:r>
      <w:r w:rsidR="001152D2" w:rsidRPr="00B7193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t-PT"/>
        </w:rPr>
        <w:t>22</w:t>
      </w:r>
    </w:p>
    <w:p w14:paraId="2D8F8461" w14:textId="77777777" w:rsidR="00993691" w:rsidRPr="009C4D52" w:rsidRDefault="00993691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t-PT"/>
        </w:rPr>
      </w:pPr>
    </w:p>
    <w:p w14:paraId="75D642B2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lang w:eastAsia="pt-PT"/>
        </w:rPr>
      </w:pPr>
    </w:p>
    <w:p w14:paraId="37C98F1D" w14:textId="77777777" w:rsidR="009C4D52" w:rsidRPr="009C4D52" w:rsidRDefault="009C4D52" w:rsidP="0099369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eastAsia="pt-PT"/>
        </w:rPr>
      </w:pPr>
    </w:p>
    <w:p w14:paraId="4A842D77" w14:textId="77777777" w:rsidR="00400B02" w:rsidRPr="001152D2" w:rsidRDefault="00400B02" w:rsidP="009936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1152D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Identificação</w:t>
      </w:r>
    </w:p>
    <w:p w14:paraId="4BD11794" w14:textId="77777777" w:rsidR="00993691" w:rsidRPr="001152D2" w:rsidRDefault="00993691" w:rsidP="00993691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</w:p>
    <w:p w14:paraId="2F827171" w14:textId="77777777" w:rsidR="00400B02" w:rsidRPr="001152D2" w:rsidRDefault="00400B0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>Nome</w:t>
      </w:r>
      <w:r w:rsidR="00993691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da Entidade</w:t>
      </w: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: </w:t>
      </w:r>
    </w:p>
    <w:p w14:paraId="3A46CC60" w14:textId="77777777" w:rsidR="00993691" w:rsidRPr="001152D2" w:rsidRDefault="00A92AF3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05729E" wp14:editId="240AC7A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38800" cy="2286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DEF7" w14:textId="77777777" w:rsidR="00707F0B" w:rsidRDefault="00707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729E" id="Rectangle 3" o:spid="_x0000_s1026" style="position:absolute;margin-left:0;margin-top:3.8pt;width:444pt;height:18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">
                <v:textbox>
                  <w:txbxContent>
                    <w:p w14:paraId="6D69DEF7" w14:textId="77777777" w:rsidR="00707F0B" w:rsidRDefault="00707F0B"/>
                  </w:txbxContent>
                </v:textbox>
                <w10:wrap anchorx="margin"/>
              </v:rect>
            </w:pict>
          </mc:Fallback>
        </mc:AlternateContent>
      </w:r>
    </w:p>
    <w:p w14:paraId="491B4DED" w14:textId="77777777" w:rsidR="00993691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9A2A9B" wp14:editId="51616D73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638800" cy="228600"/>
                <wp:effectExtent l="0" t="0" r="19050" b="190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3E68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A2A9B" id="_x0000_s1027" style="position:absolute;margin-left:0;margin-top:11.6pt;width:444pt;height:1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">
                <v:textbox>
                  <w:txbxContent>
                    <w:p w14:paraId="17103E68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378948C7" w14:textId="77777777" w:rsid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28B9BF4E" w14:textId="77777777" w:rsid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78ECD1F9" w14:textId="77777777" w:rsidR="001152D2" w:rsidRPr="001152D2" w:rsidRDefault="00400B0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Morada: </w:t>
      </w:r>
    </w:p>
    <w:p w14:paraId="304037F7" w14:textId="77777777" w:rsidR="00993691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B0B942" wp14:editId="13BFE2B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38800" cy="228600"/>
                <wp:effectExtent l="0" t="0" r="19050" b="190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D931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B942" id="_x0000_s1028" style="position:absolute;margin-left:0;margin-top:.75pt;width:444pt;height:18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">
                <v:textbox>
                  <w:txbxContent>
                    <w:p w14:paraId="06D8D931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2AAFD7F9" w14:textId="77777777" w:rsidR="00993691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690967" wp14:editId="2F9A917B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5638800" cy="2286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D24E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0967" id="_x0000_s1029" style="position:absolute;margin-left:0;margin-top:8.65pt;width:444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">
                <v:textbox>
                  <w:txbxContent>
                    <w:p w14:paraId="47F7D24E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36FD2BBF" w14:textId="77777777" w:rsid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29841262" w14:textId="77777777" w:rsid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4AC204D4" w14:textId="77777777" w:rsidR="00993691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CBE616" wp14:editId="4446C1FE">
                <wp:simplePos x="0" y="0"/>
                <wp:positionH relativeFrom="margin">
                  <wp:posOffset>941705</wp:posOffset>
                </wp:positionH>
                <wp:positionV relativeFrom="paragraph">
                  <wp:posOffset>186055</wp:posOffset>
                </wp:positionV>
                <wp:extent cx="539750" cy="228600"/>
                <wp:effectExtent l="0" t="0" r="12700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37C5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E616" id="_x0000_s1030" style="position:absolute;margin-left:74.15pt;margin-top:14.65pt;width:42.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">
                <v:textbox>
                  <w:txbxContent>
                    <w:p w14:paraId="3CC437C5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  <w:r w:rsidR="00993691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Código Postal:                                                       </w:t>
      </w:r>
    </w:p>
    <w:p w14:paraId="104020F2" w14:textId="77777777" w:rsidR="00993691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8D0B9B" wp14:editId="63032D72">
                <wp:simplePos x="0" y="0"/>
                <wp:positionH relativeFrom="margin">
                  <wp:posOffset>1657350</wp:posOffset>
                </wp:positionH>
                <wp:positionV relativeFrom="paragraph">
                  <wp:posOffset>9525</wp:posOffset>
                </wp:positionV>
                <wp:extent cx="3996000" cy="228600"/>
                <wp:effectExtent l="0" t="0" r="24130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7299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D0B9B" id="_x0000_s1031" style="position:absolute;margin-left:130.5pt;margin-top:.75pt;width:314.6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">
                <v:textbox>
                  <w:txbxContent>
                    <w:p w14:paraId="5FDD7299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F35D16" wp14:editId="1246D3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28000" cy="228600"/>
                <wp:effectExtent l="0" t="0" r="10795" b="1905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DA61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5D16" id="_x0000_s1032" style="position:absolute;margin-left:0;margin-top:0;width:65.2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">
                <v:textbox>
                  <w:txbxContent>
                    <w:p w14:paraId="1860DA61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073C94EC" w14:textId="77777777" w:rsidR="003A2224" w:rsidRPr="001152D2" w:rsidRDefault="003A2224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231F20"/>
          <w:sz w:val="24"/>
          <w:szCs w:val="24"/>
          <w:lang w:eastAsia="pt-PT"/>
        </w:rPr>
      </w:pPr>
    </w:p>
    <w:p w14:paraId="3A29CD45" w14:textId="77777777" w:rsidR="001152D2" w:rsidRDefault="001152D2" w:rsidP="003A22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</w:pPr>
    </w:p>
    <w:p w14:paraId="70B497FF" w14:textId="77777777" w:rsidR="009C4D52" w:rsidRDefault="009C4D52" w:rsidP="003A22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</w:pPr>
    </w:p>
    <w:p w14:paraId="5B37F9DC" w14:textId="77777777" w:rsidR="009C4D52" w:rsidRDefault="009C4D52" w:rsidP="003A22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</w:pPr>
    </w:p>
    <w:p w14:paraId="0D79603D" w14:textId="77777777" w:rsidR="00993691" w:rsidRPr="001152D2" w:rsidRDefault="00B76716" w:rsidP="003A222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  <w:t xml:space="preserve">Pessoa a </w:t>
      </w:r>
      <w:r w:rsidR="00CD0359"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  <w:t>c</w:t>
      </w:r>
      <w:r w:rsidRPr="001152D2"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  <w:t>ontac</w:t>
      </w:r>
      <w:r w:rsidR="00400B02" w:rsidRPr="001152D2">
        <w:rPr>
          <w:rFonts w:asciiTheme="minorHAnsi" w:hAnsiTheme="minorHAnsi" w:cstheme="minorHAnsi"/>
          <w:b/>
          <w:color w:val="231F20"/>
          <w:sz w:val="28"/>
          <w:szCs w:val="28"/>
          <w:lang w:eastAsia="pt-PT"/>
        </w:rPr>
        <w:t>tar:</w:t>
      </w:r>
      <w:r w:rsidR="00400B02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</w:t>
      </w:r>
    </w:p>
    <w:p w14:paraId="046DCC8B" w14:textId="77777777" w:rsidR="00993691" w:rsidRPr="001152D2" w:rsidRDefault="00993691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16"/>
          <w:szCs w:val="16"/>
          <w:lang w:eastAsia="pt-PT"/>
        </w:rPr>
      </w:pPr>
    </w:p>
    <w:p w14:paraId="034CB5CF" w14:textId="77777777" w:rsidR="00993691" w:rsidRDefault="003A2224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Nome: </w:t>
      </w:r>
    </w:p>
    <w:p w14:paraId="30E77A5A" w14:textId="77777777" w:rsid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264283" wp14:editId="50D2853D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5638800" cy="228600"/>
                <wp:effectExtent l="0" t="0" r="19050" b="190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E154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4283" id="_x0000_s1033" style="position:absolute;margin-left:0;margin-top:1.9pt;width:44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">
                <v:textbox>
                  <w:txbxContent>
                    <w:p w14:paraId="4E5BE154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3B4D925C" w14:textId="77777777" w:rsidR="001152D2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29F49EBA" w14:textId="77777777" w:rsidR="00400B02" w:rsidRDefault="00400B0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Cargo: </w:t>
      </w:r>
    </w:p>
    <w:p w14:paraId="287A0E1A" w14:textId="77777777" w:rsidR="001152D2" w:rsidRPr="001152D2" w:rsidRDefault="001152D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4E5359" wp14:editId="52E03D2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652000" cy="228600"/>
                <wp:effectExtent l="0" t="0" r="25400" b="1905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7CDC" w14:textId="77777777" w:rsidR="001152D2" w:rsidRDefault="001152D2" w:rsidP="0011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5359" id="_x0000_s1034" style="position:absolute;margin-left:0;margin-top:2.2pt;width:445.0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">
                <v:textbox>
                  <w:txbxContent>
                    <w:p w14:paraId="72E87CDC" w14:textId="77777777" w:rsidR="001152D2" w:rsidRDefault="001152D2" w:rsidP="001152D2"/>
                  </w:txbxContent>
                </v:textbox>
                <w10:wrap anchorx="margin"/>
              </v:rect>
            </w:pict>
          </mc:Fallback>
        </mc:AlternateContent>
      </w:r>
    </w:p>
    <w:p w14:paraId="6D7BCEB0" w14:textId="77777777" w:rsidR="003A2224" w:rsidRPr="001152D2" w:rsidRDefault="003A2224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41B52E93" w14:textId="77777777" w:rsidR="00400B02" w:rsidRPr="001152D2" w:rsidRDefault="00400B0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>Telefone:</w:t>
      </w:r>
      <w:r w:rsidR="003A2224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                    </w:t>
      </w: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</w:t>
      </w:r>
      <w:r w:rsidR="003A2224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                          </w:t>
      </w:r>
      <w:r w:rsidR="009C4D5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ab/>
      </w:r>
      <w:r w:rsidR="009C4D5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ab/>
        <w:t xml:space="preserve">   </w:t>
      </w:r>
      <w:r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Telemóvel: </w:t>
      </w:r>
      <w:r w:rsidR="003A2224" w:rsidRPr="001152D2">
        <w:rPr>
          <w:rFonts w:asciiTheme="minorHAnsi" w:hAnsiTheme="minorHAnsi" w:cstheme="minorHAnsi"/>
          <w:color w:val="231F20"/>
          <w:sz w:val="24"/>
          <w:szCs w:val="24"/>
          <w:lang w:eastAsia="pt-PT"/>
        </w:rPr>
        <w:t xml:space="preserve">             </w:t>
      </w:r>
    </w:p>
    <w:p w14:paraId="5EC881F6" w14:textId="77777777" w:rsidR="003A2224" w:rsidRPr="001152D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979187" wp14:editId="74B6F25C">
                <wp:simplePos x="0" y="0"/>
                <wp:positionH relativeFrom="margin">
                  <wp:posOffset>3248025</wp:posOffset>
                </wp:positionH>
                <wp:positionV relativeFrom="paragraph">
                  <wp:posOffset>19050</wp:posOffset>
                </wp:positionV>
                <wp:extent cx="2376000" cy="228600"/>
                <wp:effectExtent l="0" t="0" r="24765" b="1905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8EA8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9187" id="_x0000_s1035" style="position:absolute;margin-left:255.75pt;margin-top:1.5pt;width:187.1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">
                <v:textbox>
                  <w:txbxContent>
                    <w:p w14:paraId="2B1D8EA8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7C9940" wp14:editId="2C10006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376000" cy="228600"/>
                <wp:effectExtent l="0" t="0" r="24765" b="1905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3233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9940" id="_x0000_s1036" style="position:absolute;margin-left:0;margin-top:1.8pt;width:187.1pt;height:18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">
                <v:textbox>
                  <w:txbxContent>
                    <w:p w14:paraId="37523233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4D2E9BEC" w14:textId="77777777" w:rsidR="009C4D5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</w:p>
    <w:p w14:paraId="1020999C" w14:textId="77777777" w:rsidR="00400B02" w:rsidRPr="001152D2" w:rsidRDefault="00400B0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color w:val="000000"/>
          <w:sz w:val="24"/>
          <w:szCs w:val="24"/>
          <w:lang w:eastAsia="pt-PT"/>
        </w:rPr>
        <w:t>E-mail:</w:t>
      </w:r>
    </w:p>
    <w:p w14:paraId="4DB1A63A" w14:textId="77777777" w:rsidR="003A2224" w:rsidRPr="001152D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EBFBDA" wp14:editId="0429E03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3959860" cy="228600"/>
                <wp:effectExtent l="0" t="0" r="21590" b="1905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F2DE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BFBDA" id="_x0000_s1037" style="position:absolute;margin-left:0;margin-top:1.45pt;width:311.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">
                <v:textbox>
                  <w:txbxContent>
                    <w:p w14:paraId="65A8F2DE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3342CD85" w14:textId="77777777" w:rsidR="00563AA1" w:rsidRDefault="00563AA1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24D347FA" w14:textId="77777777" w:rsidR="009C4D5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587D016F" w14:textId="77777777" w:rsidR="009C4D52" w:rsidRDefault="009C4D52">
      <w:p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14:paraId="4EACE154" w14:textId="77777777" w:rsidR="009C4D52" w:rsidRPr="001152D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594D43D5" w14:textId="77777777" w:rsidR="00400B02" w:rsidRPr="009C4D52" w:rsidRDefault="00CC7F69" w:rsidP="009C4D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Tema da Marcha</w:t>
      </w:r>
    </w:p>
    <w:p w14:paraId="043026F0" w14:textId="77777777" w:rsidR="00563AA1" w:rsidRPr="001152D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32"/>
          <w:szCs w:val="32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8C82B7" wp14:editId="0A7F784E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638800" cy="228600"/>
                <wp:effectExtent l="0" t="0" r="19050" b="1905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0E7C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82B7" id="_x0000_s1038" style="position:absolute;margin-left:0;margin-top:3.75pt;width:444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">
                <v:textbox>
                  <w:txbxContent>
                    <w:p w14:paraId="6E370E7C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46526F86" w14:textId="77777777" w:rsidR="00707F0B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37094C" wp14:editId="756C94F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5638800" cy="228600"/>
                <wp:effectExtent l="0" t="0" r="19050" b="1905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0862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7094C" id="_x0000_s1039" style="position:absolute;margin-left:0;margin-top:10.5pt;width:444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">
                <v:textbox>
                  <w:txbxContent>
                    <w:p w14:paraId="436C0862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638D3335" w14:textId="77777777" w:rsidR="009C4D5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3AF255B1" w14:textId="77777777" w:rsidR="009C4D5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7DCE2E2E" w14:textId="77777777" w:rsidR="009C4D52" w:rsidRPr="001152D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69CE9478" w14:textId="77777777" w:rsidR="00CC7F69" w:rsidRPr="009C4D52" w:rsidRDefault="00CC7F69" w:rsidP="009C4D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Autor</w:t>
      </w:r>
      <w:r w:rsidR="00CD0359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/a</w:t>
      </w: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 xml:space="preserve"> da Letra/Música </w:t>
      </w:r>
    </w:p>
    <w:p w14:paraId="35229FE1" w14:textId="77777777" w:rsidR="00563AA1" w:rsidRPr="001152D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32"/>
          <w:szCs w:val="32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9B4781" wp14:editId="1D130B3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38800" cy="228600"/>
                <wp:effectExtent l="0" t="0" r="19050" b="1905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F0F5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4781" id="_x0000_s1040" style="position:absolute;margin-left:0;margin-top:1.5pt;width:44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">
                <v:textbox>
                  <w:txbxContent>
                    <w:p w14:paraId="33E6F0F5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0C5C3DE1" w14:textId="77777777" w:rsidR="00707F0B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2E1CC" wp14:editId="49BD499E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5638800" cy="228600"/>
                <wp:effectExtent l="0" t="0" r="19050" b="1905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E5BD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E1CC" id="_x0000_s1041" style="position:absolute;margin-left:0;margin-top:7.45pt;width:444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">
                <v:textbox>
                  <w:txbxContent>
                    <w:p w14:paraId="2530E5BD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49BE8A9F" w14:textId="77777777" w:rsidR="009C4D5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2DD8E435" w14:textId="77777777" w:rsidR="009C4D5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74B7950D" w14:textId="77777777" w:rsidR="009C4D52" w:rsidRPr="001152D2" w:rsidRDefault="009C4D52" w:rsidP="00563A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41DDFEB8" w14:textId="77777777" w:rsidR="00CC7F69" w:rsidRPr="009C4D52" w:rsidRDefault="00CC7F69" w:rsidP="009C4D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Autor</w:t>
      </w:r>
      <w:r w:rsidR="00B76716"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/a</w:t>
      </w: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 xml:space="preserve"> da Coreografia</w:t>
      </w:r>
    </w:p>
    <w:p w14:paraId="7C81C15E" w14:textId="77777777" w:rsidR="00CC7F69" w:rsidRPr="001152D2" w:rsidRDefault="009C4D52" w:rsidP="00CC7F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BE0BA2" wp14:editId="7ED152DD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5638800" cy="228600"/>
                <wp:effectExtent l="0" t="0" r="19050" b="1905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6DF5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0BA2" id="_x0000_s1042" style="position:absolute;margin-left:0;margin-top:2.25pt;width:444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">
                <v:textbox>
                  <w:txbxContent>
                    <w:p w14:paraId="3CA76DF5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18E41BE7" w14:textId="77777777" w:rsidR="00563AA1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64E2CB" wp14:editId="1C5D5EFD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638800" cy="228600"/>
                <wp:effectExtent l="0" t="0" r="19050" b="1905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7799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4E2CB" id="_x0000_s1043" style="position:absolute;margin-left:0;margin-top:9pt;width:444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">
                <v:textbox>
                  <w:txbxContent>
                    <w:p w14:paraId="65457799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020F1E00" w14:textId="77777777" w:rsidR="009C4D5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18FE9881" w14:textId="77777777" w:rsidR="009C4D5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7A2D50AC" w14:textId="77777777" w:rsidR="009C4D52" w:rsidRDefault="009C4D52" w:rsidP="00400B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  <w:lang w:eastAsia="pt-PT"/>
        </w:rPr>
      </w:pPr>
    </w:p>
    <w:p w14:paraId="377CD617" w14:textId="77777777" w:rsidR="00CC7F69" w:rsidRPr="009C4D52" w:rsidRDefault="00CC7F69" w:rsidP="009C4D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>Padrinho</w:t>
      </w:r>
      <w:r w:rsidR="00B76716"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 xml:space="preserve"> ou Madrinha</w:t>
      </w:r>
      <w:r w:rsidRPr="009C4D52"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  <w:t xml:space="preserve"> da Marcha</w:t>
      </w:r>
    </w:p>
    <w:p w14:paraId="4B2DF0B8" w14:textId="77777777" w:rsidR="00400B02" w:rsidRPr="001152D2" w:rsidRDefault="009C4D52" w:rsidP="00707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31F20"/>
          <w:sz w:val="28"/>
          <w:szCs w:val="28"/>
          <w:lang w:eastAsia="pt-PT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11D033" wp14:editId="576D0885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638800" cy="228600"/>
                <wp:effectExtent l="0" t="0" r="19050" b="1905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B8D6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1D033" id="_x0000_s1044" style="position:absolute;margin-left:0;margin-top:2.2pt;width:444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">
                <v:textbox>
                  <w:txbxContent>
                    <w:p w14:paraId="5C39B8D6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3C789DCF" w14:textId="77777777" w:rsidR="00690768" w:rsidRDefault="009C4D52">
      <w:pPr>
        <w:rPr>
          <w:rFonts w:asciiTheme="minorHAnsi" w:hAnsiTheme="minorHAnsi" w:cstheme="minorHAnsi"/>
          <w:sz w:val="20"/>
          <w:szCs w:val="20"/>
        </w:rPr>
      </w:pPr>
      <w:r w:rsidRPr="001152D2">
        <w:rPr>
          <w:rFonts w:asciiTheme="minorHAnsi" w:hAnsiTheme="minorHAnsi" w:cstheme="minorHAnsi"/>
          <w:noProof/>
          <w:color w:val="231F2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ECC7E9" wp14:editId="72BDF734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638800" cy="228600"/>
                <wp:effectExtent l="0" t="0" r="19050" b="1905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AAF3" w14:textId="77777777" w:rsidR="009C4D52" w:rsidRDefault="009C4D52" w:rsidP="009C4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C7E9" id="_x0000_s1045" style="position:absolute;margin-left:0;margin-top:9.7pt;width:444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">
                <v:textbox>
                  <w:txbxContent>
                    <w:p w14:paraId="750CAAF3" w14:textId="77777777" w:rsidR="009C4D52" w:rsidRDefault="009C4D52" w:rsidP="009C4D52"/>
                  </w:txbxContent>
                </v:textbox>
                <w10:wrap anchorx="margin"/>
              </v:rect>
            </w:pict>
          </mc:Fallback>
        </mc:AlternateContent>
      </w:r>
    </w:p>
    <w:p w14:paraId="7A4AD54E" w14:textId="77777777" w:rsidR="009C4D52" w:rsidRPr="001152D2" w:rsidRDefault="009C4D52">
      <w:pPr>
        <w:rPr>
          <w:rFonts w:asciiTheme="minorHAnsi" w:hAnsiTheme="minorHAnsi" w:cstheme="minorHAnsi"/>
          <w:sz w:val="20"/>
          <w:szCs w:val="20"/>
        </w:rPr>
      </w:pPr>
    </w:p>
    <w:p w14:paraId="23E5F9A3" w14:textId="31D059EB" w:rsidR="00B76716" w:rsidRPr="001152D2" w:rsidRDefault="00B76716">
      <w:pPr>
        <w:rPr>
          <w:rFonts w:asciiTheme="minorHAnsi" w:hAnsiTheme="minorHAnsi" w:cstheme="minorHAnsi"/>
          <w:sz w:val="20"/>
          <w:szCs w:val="20"/>
        </w:rPr>
      </w:pPr>
      <w:r w:rsidRPr="001152D2">
        <w:rPr>
          <w:rFonts w:asciiTheme="minorHAnsi" w:hAnsiTheme="minorHAnsi" w:cstheme="minorHAnsi"/>
          <w:sz w:val="20"/>
          <w:szCs w:val="20"/>
        </w:rPr>
        <w:t>Nota: Deverá ser entregue a letra e música (pauta musical com melodia principal) da marcha.</w:t>
      </w:r>
    </w:p>
    <w:sectPr w:rsidR="00B76716" w:rsidRPr="001152D2" w:rsidSect="00E85A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B791" w14:textId="77777777" w:rsidR="00DB4B5D" w:rsidRDefault="00DB4B5D" w:rsidP="00DB4B5D">
      <w:pPr>
        <w:spacing w:after="0" w:line="240" w:lineRule="auto"/>
      </w:pPr>
      <w:r>
        <w:separator/>
      </w:r>
    </w:p>
  </w:endnote>
  <w:endnote w:type="continuationSeparator" w:id="0">
    <w:p w14:paraId="78720C74" w14:textId="77777777" w:rsidR="00DB4B5D" w:rsidRDefault="00DB4B5D" w:rsidP="00DB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4A0B" w14:textId="77777777" w:rsidR="00DB4B5D" w:rsidRDefault="00DB4B5D" w:rsidP="00DB4B5D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6481B" wp14:editId="10D8EF88">
          <wp:simplePos x="0" y="0"/>
          <wp:positionH relativeFrom="column">
            <wp:posOffset>2129790</wp:posOffset>
          </wp:positionH>
          <wp:positionV relativeFrom="paragraph">
            <wp:posOffset>-289560</wp:posOffset>
          </wp:positionV>
          <wp:extent cx="3580765" cy="523875"/>
          <wp:effectExtent l="0" t="0" r="635" b="952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839E" w14:textId="77777777" w:rsidR="00DB4B5D" w:rsidRDefault="00DB4B5D" w:rsidP="00DB4B5D">
      <w:pPr>
        <w:spacing w:after="0" w:line="240" w:lineRule="auto"/>
      </w:pPr>
      <w:r>
        <w:separator/>
      </w:r>
    </w:p>
  </w:footnote>
  <w:footnote w:type="continuationSeparator" w:id="0">
    <w:p w14:paraId="76A0A724" w14:textId="77777777" w:rsidR="00DB4B5D" w:rsidRDefault="00DB4B5D" w:rsidP="00DB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0653B"/>
    <w:multiLevelType w:val="hybridMultilevel"/>
    <w:tmpl w:val="38DCD0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096"/>
    <w:multiLevelType w:val="hybridMultilevel"/>
    <w:tmpl w:val="B8062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C0F"/>
    <w:multiLevelType w:val="hybridMultilevel"/>
    <w:tmpl w:val="1B166494"/>
    <w:lvl w:ilvl="0" w:tplc="8164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66161"/>
    <w:multiLevelType w:val="hybridMultilevel"/>
    <w:tmpl w:val="FD323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02"/>
    <w:rsid w:val="001152D2"/>
    <w:rsid w:val="00225225"/>
    <w:rsid w:val="003056AE"/>
    <w:rsid w:val="003A2224"/>
    <w:rsid w:val="003B24E4"/>
    <w:rsid w:val="003B4B36"/>
    <w:rsid w:val="003D1489"/>
    <w:rsid w:val="00400B02"/>
    <w:rsid w:val="004D308B"/>
    <w:rsid w:val="00563AA1"/>
    <w:rsid w:val="005E0583"/>
    <w:rsid w:val="006074C6"/>
    <w:rsid w:val="00690768"/>
    <w:rsid w:val="00707F0B"/>
    <w:rsid w:val="007D577F"/>
    <w:rsid w:val="007D611A"/>
    <w:rsid w:val="00826472"/>
    <w:rsid w:val="008E315B"/>
    <w:rsid w:val="00993691"/>
    <w:rsid w:val="009C4D52"/>
    <w:rsid w:val="00A87143"/>
    <w:rsid w:val="00A92AF3"/>
    <w:rsid w:val="00AD00E2"/>
    <w:rsid w:val="00B64546"/>
    <w:rsid w:val="00B71934"/>
    <w:rsid w:val="00B76716"/>
    <w:rsid w:val="00BE7AC3"/>
    <w:rsid w:val="00CC7F69"/>
    <w:rsid w:val="00CD0359"/>
    <w:rsid w:val="00D72200"/>
    <w:rsid w:val="00DB4B5D"/>
    <w:rsid w:val="00DB5505"/>
    <w:rsid w:val="00E256F9"/>
    <w:rsid w:val="00E45E3E"/>
    <w:rsid w:val="00E8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BC303ED"/>
  <w15:chartTrackingRefBased/>
  <w15:docId w15:val="{6D0C130D-B218-40CB-A450-A46687A6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2D2"/>
    <w:pPr>
      <w:spacing w:after="200" w:line="360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4D5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B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4B5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B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4B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AD13-A35D-4E22-BE5B-4F9F579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Ferreira do Zezer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.antunes</dc:creator>
  <cp:keywords/>
  <cp:lastModifiedBy>Dulce Verdelho - Câmara Municipal de Ferreira do Zêzere</cp:lastModifiedBy>
  <cp:revision>2</cp:revision>
  <cp:lastPrinted>2022-03-15T16:11:00Z</cp:lastPrinted>
  <dcterms:created xsi:type="dcterms:W3CDTF">2022-03-24T14:53:00Z</dcterms:created>
  <dcterms:modified xsi:type="dcterms:W3CDTF">2022-03-24T14:53:00Z</dcterms:modified>
</cp:coreProperties>
</file>